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FC" w:rsidRDefault="002952FC" w:rsidP="002952FC">
      <w:pPr>
        <w:spacing w:after="0"/>
        <w:jc w:val="right"/>
        <w:rPr>
          <w:rFonts w:ascii="Calibri Light" w:hAnsi="Calibri Light" w:cs="Calibri Light"/>
          <w:sz w:val="18"/>
          <w:szCs w:val="18"/>
        </w:rPr>
      </w:pPr>
      <w:r w:rsidRPr="00376E23">
        <w:rPr>
          <w:rFonts w:ascii="Calibri Light" w:hAnsi="Calibri Light" w:cs="Calibri Light"/>
          <w:sz w:val="18"/>
          <w:szCs w:val="18"/>
        </w:rPr>
        <w:t xml:space="preserve">Załącznik nr </w:t>
      </w:r>
      <w:r>
        <w:rPr>
          <w:rFonts w:ascii="Calibri Light" w:hAnsi="Calibri Light" w:cs="Calibri Light"/>
          <w:sz w:val="18"/>
          <w:szCs w:val="18"/>
        </w:rPr>
        <w:t>2</w:t>
      </w:r>
      <w:r>
        <w:rPr>
          <w:rFonts w:ascii="Calibri Light" w:hAnsi="Calibri Light" w:cs="Calibri Light"/>
          <w:sz w:val="18"/>
          <w:szCs w:val="18"/>
        </w:rPr>
        <w:br/>
      </w:r>
      <w:r w:rsidRPr="00376E23">
        <w:rPr>
          <w:rFonts w:ascii="Calibri Light" w:hAnsi="Calibri Light" w:cs="Calibri Light"/>
          <w:sz w:val="18"/>
          <w:szCs w:val="18"/>
        </w:rPr>
        <w:t xml:space="preserve">do Procedury organizacji zajęć w CKM </w:t>
      </w:r>
      <w:r>
        <w:rPr>
          <w:rFonts w:ascii="Calibri Light" w:hAnsi="Calibri Light" w:cs="Calibri Light"/>
          <w:sz w:val="18"/>
          <w:szCs w:val="18"/>
        </w:rPr>
        <w:br/>
      </w:r>
      <w:r w:rsidRPr="00376E23">
        <w:rPr>
          <w:rFonts w:ascii="Calibri Light" w:hAnsi="Calibri Light" w:cs="Calibri Light"/>
          <w:sz w:val="18"/>
          <w:szCs w:val="18"/>
        </w:rPr>
        <w:t>w warunkach zagrożenia epidemiologicznego COVID-19</w:t>
      </w:r>
      <w:r>
        <w:rPr>
          <w:rFonts w:ascii="Calibri Light" w:hAnsi="Calibri Light" w:cs="Calibri Light"/>
          <w:sz w:val="18"/>
          <w:szCs w:val="18"/>
        </w:rPr>
        <w:t xml:space="preserve"> z dn. 01.09.2020 r.</w:t>
      </w:r>
    </w:p>
    <w:p w:rsidR="002952FC" w:rsidRPr="00376E23" w:rsidRDefault="002952FC" w:rsidP="002952FC">
      <w:pPr>
        <w:spacing w:after="0" w:line="360" w:lineRule="auto"/>
        <w:jc w:val="right"/>
        <w:rPr>
          <w:rFonts w:ascii="Calibri Light" w:hAnsi="Calibri Light" w:cs="Calibri Light"/>
          <w:sz w:val="18"/>
          <w:szCs w:val="18"/>
        </w:rPr>
      </w:pPr>
    </w:p>
    <w:p w:rsidR="002952FC" w:rsidRPr="002952FC" w:rsidRDefault="002952FC" w:rsidP="002952FC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952FC">
        <w:rPr>
          <w:rFonts w:ascii="Calibri Light" w:hAnsi="Calibri Light" w:cs="Calibri Light"/>
          <w:b/>
          <w:bCs/>
          <w:sz w:val="24"/>
          <w:szCs w:val="24"/>
        </w:rPr>
        <w:t xml:space="preserve">OŚWIADCZENIE RODZICA / OPIEKUNA PRAWNEGO </w:t>
      </w:r>
      <w:r w:rsidRPr="002952FC">
        <w:rPr>
          <w:rFonts w:ascii="Calibri Light" w:hAnsi="Calibri Light" w:cs="Calibri Light"/>
          <w:b/>
          <w:bCs/>
          <w:sz w:val="24"/>
          <w:szCs w:val="24"/>
        </w:rPr>
        <w:br/>
        <w:t>CENTRUM KULTURY W MIELNIE</w:t>
      </w:r>
    </w:p>
    <w:p w:rsidR="002952FC" w:rsidRPr="002952FC" w:rsidRDefault="002952FC" w:rsidP="002952FC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1. Zapoznałam/em się i akceptuję procedury bezpieczeństwa w trakcie epidemii COVID-19 obowiązujące w CKM, nowe zasady higieny i nie mam w stosunku do nich zastrzeżeń.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2. Jestem świadoma/y możliwości zarażenia się mojego dziecka, mnie, moich domowników, nauczycieli i innych uczestników zajęć w CKM. Jestem świadoma/y iż podanie nieprawdziwych informacji naraża na kwarantannę wszystkich uczestników zajęć wraz z nauczycielami</w:t>
      </w:r>
      <w:r>
        <w:rPr>
          <w:rFonts w:ascii="Calibri Light" w:hAnsi="Calibri Light" w:cs="Calibri Light"/>
          <w:sz w:val="24"/>
          <w:szCs w:val="24"/>
        </w:rPr>
        <w:br/>
      </w:r>
      <w:r w:rsidRPr="002952FC">
        <w:rPr>
          <w:rFonts w:ascii="Calibri Light" w:hAnsi="Calibri Light" w:cs="Calibri Light"/>
          <w:sz w:val="24"/>
          <w:szCs w:val="24"/>
        </w:rPr>
        <w:t xml:space="preserve">i pracownikami jednostki, jak również ich rodzinami. 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 xml:space="preserve">3. Odpowiedzialność za podjętą przeze mnie decyzję związaną z uczestnictwem mojego dziecka, dojazdami do wskazanej placówki, a tym samym na narażenie na zakażenie COVID-19 jest po mojej stronie. 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 xml:space="preserve">4. Nie jestem ja, ani moi najbliżsi domownicy (osoby zamieszkałe pod tym samym adresem) objęci kwarantanną, a każdy z domowników jest zdrowy, a w razie podejrzenia choroby zaprzestanę uczestnictwa w zajęciach. 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5. Oświadczam, że moje dziecko jest zdrowe. Nie ma kataru, kaszlu, gorączki,</w:t>
      </w:r>
      <w:r>
        <w:rPr>
          <w:rFonts w:ascii="Calibri Light" w:hAnsi="Calibri Light" w:cs="Calibri Light"/>
          <w:sz w:val="24"/>
          <w:szCs w:val="24"/>
        </w:rPr>
        <w:t> </w:t>
      </w:r>
      <w:r w:rsidRPr="002952FC">
        <w:rPr>
          <w:rFonts w:ascii="Calibri Light" w:hAnsi="Calibri Light" w:cs="Calibri Light"/>
          <w:sz w:val="24"/>
          <w:szCs w:val="24"/>
        </w:rPr>
        <w:t>duszności, i nie wystąpiły u niego żadne niepokojące objawy chorobowe</w:t>
      </w:r>
      <w:r>
        <w:rPr>
          <w:rFonts w:ascii="Calibri Light" w:hAnsi="Calibri Light" w:cs="Calibri Light"/>
          <w:sz w:val="24"/>
          <w:szCs w:val="24"/>
        </w:rPr>
        <w:t>.</w:t>
      </w:r>
      <w:r w:rsidRPr="002952F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W</w:t>
      </w:r>
      <w:r w:rsidRPr="002952FC">
        <w:rPr>
          <w:rFonts w:ascii="Calibri Light" w:hAnsi="Calibri Light" w:cs="Calibri Light"/>
          <w:sz w:val="24"/>
          <w:szCs w:val="24"/>
        </w:rPr>
        <w:t xml:space="preserve"> przypadku podejrzenia choroby zrezygnuję z przyprowadzenia dziecka na zajęcia w CKM.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6. Wyrażam zgodę na każdorazowe mierzenie temperatury mojego dziecka przed rozpoczęciem się zajęć oraz pomiar temperatury w trakcie ich trwania.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7. Moje dziecko nie będzie przynosiło na zajęcia żadnych zabawek ani przedmiotów z zewnątrz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 xml:space="preserve">8. W przypadku gdyby u mojego dziecka wystąpiły niepokojące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952FC">
        <w:rPr>
          <w:rFonts w:ascii="Calibri Light" w:hAnsi="Calibri Light" w:cs="Calibri Light"/>
          <w:sz w:val="24"/>
          <w:szCs w:val="24"/>
        </w:rPr>
        <w:t>objawy chorobowe zobowiązuję się do każdorazowego odbierania telefonu od pracowników CKM, odebrania dziecka w trybie natychmiastowym z wyznaczonego w placówce pomieszczenia do izolacji.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9. O każdorazowej zmianie powyższych oświadczeń natychmiast powiadomię Dyrektora CKM.</w:t>
      </w:r>
    </w:p>
    <w:p w:rsidR="002952FC" w:rsidRPr="002952FC" w:rsidRDefault="002952FC" w:rsidP="002952FC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10. Wyrażam zgodę na przekazanie terenowej jednostce Sanepidu danych</w:t>
      </w:r>
      <w:r>
        <w:rPr>
          <w:rFonts w:ascii="Calibri Light" w:hAnsi="Calibri Light" w:cs="Calibri Light"/>
          <w:sz w:val="24"/>
          <w:szCs w:val="24"/>
        </w:rPr>
        <w:t> </w:t>
      </w:r>
      <w:r w:rsidRPr="002952FC">
        <w:rPr>
          <w:rFonts w:ascii="Calibri Light" w:hAnsi="Calibri Light" w:cs="Calibri Light"/>
          <w:sz w:val="24"/>
          <w:szCs w:val="24"/>
        </w:rPr>
        <w:t xml:space="preserve">osobowych w przypadku zarażenia COVID-19 </w:t>
      </w:r>
    </w:p>
    <w:p w:rsidR="002952FC" w:rsidRPr="002952FC" w:rsidRDefault="002952FC" w:rsidP="002952F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952FC" w:rsidRDefault="002952FC" w:rsidP="002952FC">
      <w:pPr>
        <w:tabs>
          <w:tab w:val="left" w:leader="dot" w:pos="6237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2952FC" w:rsidRPr="002952FC" w:rsidRDefault="002952FC" w:rsidP="002952F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 xml:space="preserve">Czytelny podpis rodzica/opiekuna prawnego </w:t>
      </w:r>
      <w:bookmarkStart w:id="0" w:name="_GoBack"/>
      <w:bookmarkEnd w:id="0"/>
    </w:p>
    <w:p w:rsidR="002952FC" w:rsidRPr="002952FC" w:rsidRDefault="002952FC" w:rsidP="002952F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952FC" w:rsidRPr="002952FC" w:rsidRDefault="002952FC" w:rsidP="002952F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DOTYCZY DZIECKA:</w:t>
      </w:r>
    </w:p>
    <w:p w:rsidR="002952FC" w:rsidRDefault="002952FC" w:rsidP="002952FC">
      <w:pPr>
        <w:tabs>
          <w:tab w:val="left" w:leader="dot" w:pos="6237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2952FC" w:rsidRPr="002952FC" w:rsidRDefault="002952FC" w:rsidP="002952FC">
      <w:pPr>
        <w:tabs>
          <w:tab w:val="left" w:leader="dot" w:pos="6237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2952FC" w:rsidRDefault="002952FC" w:rsidP="002952FC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2952FC">
        <w:rPr>
          <w:rFonts w:ascii="Calibri Light" w:hAnsi="Calibri Light" w:cs="Calibri Light"/>
          <w:sz w:val="24"/>
          <w:szCs w:val="24"/>
        </w:rPr>
        <w:t>Nr</w:t>
      </w:r>
      <w:r>
        <w:rPr>
          <w:rFonts w:ascii="Calibri Light" w:hAnsi="Calibri Light" w:cs="Calibri Light"/>
          <w:sz w:val="24"/>
          <w:szCs w:val="24"/>
        </w:rPr>
        <w:t> </w:t>
      </w:r>
      <w:r w:rsidRPr="002952FC">
        <w:rPr>
          <w:rFonts w:ascii="Calibri Light" w:hAnsi="Calibri Light" w:cs="Calibri Light"/>
          <w:sz w:val="24"/>
          <w:szCs w:val="24"/>
        </w:rPr>
        <w:t>telefonu</w:t>
      </w:r>
      <w:r>
        <w:rPr>
          <w:rFonts w:ascii="Calibri Light" w:hAnsi="Calibri Light" w:cs="Calibri Light"/>
          <w:sz w:val="24"/>
          <w:szCs w:val="24"/>
        </w:rPr>
        <w:t> </w:t>
      </w:r>
      <w:r w:rsidRPr="002952FC">
        <w:rPr>
          <w:rFonts w:ascii="Calibri Light" w:hAnsi="Calibri Light" w:cs="Calibri Light"/>
          <w:sz w:val="24"/>
          <w:szCs w:val="24"/>
        </w:rPr>
        <w:t>kontaktowego:</w:t>
      </w:r>
    </w:p>
    <w:p w:rsidR="002952FC" w:rsidRPr="002952FC" w:rsidRDefault="002952FC" w:rsidP="002952FC">
      <w:pPr>
        <w:tabs>
          <w:tab w:val="left" w:leader="dot" w:pos="6237"/>
        </w:tabs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2952FC" w:rsidRDefault="002952FC">
      <w:pPr>
        <w:sectPr w:rsidR="002952FC" w:rsidSect="002952FC">
          <w:footerReference w:type="default" r:id="rId5"/>
          <w:pgSz w:w="16838" w:h="11906" w:orient="landscape"/>
          <w:pgMar w:top="1417" w:right="1417" w:bottom="1417" w:left="1417" w:header="708" w:footer="708" w:gutter="0"/>
          <w:cols w:num="2" w:space="708"/>
          <w:docGrid w:linePitch="299"/>
        </w:sectPr>
      </w:pPr>
    </w:p>
    <w:p w:rsidR="00795266" w:rsidRDefault="00795266"/>
    <w:sectPr w:rsidR="00795266" w:rsidSect="002952FC">
      <w:type w:val="continuous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0A5" w:rsidRDefault="00D8364A">
    <w:pPr>
      <w:pStyle w:val="Stopk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FC"/>
    <w:rsid w:val="002952FC"/>
    <w:rsid w:val="00795266"/>
    <w:rsid w:val="00D8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287C"/>
  <w15:chartTrackingRefBased/>
  <w15:docId w15:val="{90B422E7-2AC0-4108-B896-BA189DD8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2F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95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2952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E1AC-9545-447A-A090-DD6BDB3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w Mielnie</dc:creator>
  <cp:keywords/>
  <dc:description/>
  <cp:lastModifiedBy>Centrum Kultury w Mielnie</cp:lastModifiedBy>
  <cp:revision>1</cp:revision>
  <dcterms:created xsi:type="dcterms:W3CDTF">2020-10-26T08:25:00Z</dcterms:created>
  <dcterms:modified xsi:type="dcterms:W3CDTF">2020-10-26T08:38:00Z</dcterms:modified>
</cp:coreProperties>
</file>